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128C" w:rsidP="008C128C" w14:paraId="611C3F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0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2:00Z</dcterms:created>
  <dcterms:modified xsi:type="dcterms:W3CDTF">2023-05-15T19:12:00Z</dcterms:modified>
</cp:coreProperties>
</file>